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OSMIRA SAAVEDRA VEL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093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13 DEL 2020-02-07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